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0 vom 23. März 2009</w:t>
      </w:r>
    </w:p>
    <w:p>
      <w:r>
        <w:t>VD Tribunal cantonal, 2009-03-23, FR</w:t>
      </w:r>
    </w:p>
    <w:p>
      <w:r>
        <w:rPr>
          <w:b/>
        </w:rPr>
        <w:t xml:space="preserve">Quelle: </w:t>
      </w:r>
      <w:r>
        <w:t>https://mcp.opencaselaw.ch/entscheid/vd_omni_PS.2008.0050</w:t>
      </w:r>
    </w:p>
    <w:p>
      <w:r>
        <w:t>FR: VD_OMNI PS.2008.0050 du 23 mars 2009</w:t>
      </w:r>
    </w:p>
    <w:p>
      <w:r>
        <w:t>IT: VD_OMNI PS.2008.0050 del 23 marzo 2009</w:t>
      </w:r>
    </w:p>
    <w:p>
      <w:pPr>
        <w:pStyle w:val="Heading2"/>
      </w:pPr>
      <w:r>
        <w:t>Regeste</w:t>
      </w:r>
    </w:p>
    <w:p>
      <w:r>
        <w:t>X c/Bureau de recouvrement et d'avances de pensions alimentaires | Confirmation de la jurisprudence selon laquelle, lorsque le jugement de divorce ne mentionne pas de date d'échéance pour la pension alimentaire, cette dernière est réputée due jusqu'à la majorité de l'enfant.</w:t>
      </w:r>
    </w:p>
    <w:p>
      <w:pPr>
        <w:pStyle w:val="Heading2"/>
      </w:pPr>
      <w:r>
        <w:t>Erwägungen</w:t>
      </w:r>
    </w:p>
    <w:p>
      <w:r>
        <w:rPr>
          <w:b/>
        </w:rPr>
        <w:t>E. 1</w:t>
      </w:r>
    </w:p>
    <w:p>
      <w:r>
        <w:t>Déposé dans le délai de trente jours prévu par l'art. 19 de la loi vaudoise sur le recouvrement et les avances sur pensions alimentaires du 10 février 2004 (LRAPA; RSV 850.36) dans sa teneur en vigueur jusqu'au 31 décembre 2008, le recours est intervenu en temps utile. Il est au surplus recevable en la forme.</w:t>
      </w:r>
    </w:p>
    <w:p>
      <w:r>
        <w:rPr>
          <w:b/>
        </w:rPr>
        <w:t>E. 2</w:t>
      </w:r>
    </w:p>
    <w:p>
      <w:r>
        <w:t>a) La LRAPA règle l'action de l'Etat en matière d'aide au recouvrement des pensions alimentaires découlant du droit de la famille et d'avances sur celles-ci. Elle s'applique par analogie en cas de partenariat enregistré (art. 1er).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b) L'art. 133 du Code civil suisse du 10 décembre 1907 (CC; RS 210) prévoit notamment qu'en cas de divorce, l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c)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d) Le Tribunal administratif, puis la CDAP qui lui a succédé le 1 er janvier 2008, ont déjà statué sur des cas similaires au cas d'espèce (PS.2007.0068 du 15 août 2007 et PS. 2007.0200 du 18 janvier 2008 ainsi que les références citées). Ces arrêts rappellent que, lorsque le jugement de divorce prévoit expressément le versement d'une pension alimentaire à l'enfant jusqu'à sa majorité, sans régler la situation ultérieure, la contribution d'entretien fixée par le jugement de divorce est uniquement due jusqu'à ce que l'enfant atteigne sa majorité, même s'il n'a pas achevé sa formation professionnelle; en effet, le tribunal a relevé qu'une fois majeur, l'enfant ne pouvait faire valoir un droit à une contribution d'entretien fixé dans une décision judiciaire ou une convention au sens de l'art. 4 LRAPA qui aurait permis au BRAPA de procéder à des avances sur pensions alimentaires. Le Tribunal administratif, respectivement la CDAP, ont estimé que dans les cas sur lesquels ils statuaient, malgré le fait qu'aucune date d'échéance de la pension alimentaire n'était mentionnée dans le jugement de divorce, respectivement la convention, la situation ne différait pas des cas où la contribution d'entretien était fixée jusqu'à la majorité. Ils ont rappelé que selon la jurisprudence, le juge du divorce, appliquant les règles sur les effets de la filiation, fixe en principe la pension de l'enfant jusqu'à la majorité de celui-ci; pour ce qui est de l'obligation d'entretien après la majorité, le juge du divorce a la faculté de la régler d'avance. S'il s'en abstient, l'enfant devenu majeur doit agir lui-même en fixation d'une contribution. Ils ont dès lors jugé que, conformément à cette jurisprudence, il fallait considérer que le juge avait fixé la pension due jusqu'à la majorité de l'enfant, selon le principe prévu à l'art. 277 al. 1 CC et que la question d'une éventuelle contribution d'entretien après sa majorité n'avait pas été réglée d'avance, de sorte que, dans un tel cas, il appartenait à l'enfant majeur d'agir contre le débiteur en fixation d'une contribution d'entretien. Il n'y a pas de raisons de s'écarter de cette jurisprudence. Il faut dès lors considérer que le droit du fils aîné de la recourante à obtenir la pension fixée dans la convention du 23 mars 2003 a pris fin lorsqu'il a atteint sa majorité, à savoir le 3 août 2008. Or, conformément à l'art. 4 LRAPA susmentionné, le paiement des avances par le BRAPA est notamment subordonné à l'existence d'une décision judiciaire ou d'une convention ratifiée par le juge du divorce définissant clairement le débiteur de la pension et ses obligations. Par conséquent, aussi longtemps que le fils aîné de la recourante n'a pas obtenu la fixation d'une contribution d'entretien en sa faveur pour la période postérieure à sa majorité, il ne dispose d'aucune créance à faire valoir. C'est donc avec raison que le BRAPA a cessé le versement des avances dès le 3 août 2008.</w:t>
      </w:r>
    </w:p>
    <w:p>
      <w:r>
        <w:rPr>
          <w:b/>
        </w:rPr>
        <w:t>E. 3</w:t>
      </w:r>
    </w:p>
    <w:p>
      <w:r>
        <w:t>Conformément à l'art. 4 al. 2 du tarif des frais judiciaires en matière de droit administratif et public (TFJAP; RSV 173.36.5.1), le présent arrêt sera rendu sans frais.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